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13" w:type="dxa"/>
        <w:tblInd w:w="108" w:type="dxa"/>
        <w:tblLook w:val="04A0" w:firstRow="1" w:lastRow="0" w:firstColumn="1" w:lastColumn="0" w:noHBand="0" w:noVBand="1"/>
      </w:tblPr>
      <w:tblGrid>
        <w:gridCol w:w="4635"/>
        <w:gridCol w:w="610"/>
        <w:gridCol w:w="987"/>
        <w:gridCol w:w="957"/>
        <w:gridCol w:w="1344"/>
        <w:gridCol w:w="1236"/>
        <w:gridCol w:w="1288"/>
        <w:gridCol w:w="118"/>
        <w:gridCol w:w="1252"/>
        <w:gridCol w:w="1103"/>
        <w:gridCol w:w="1103"/>
        <w:gridCol w:w="1180"/>
      </w:tblGrid>
      <w:tr w:rsidR="00C732F5" w:rsidRPr="00C732F5" w:rsidTr="00A36E51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E51" w:rsidRPr="00A36E51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ложение № </w:t>
            </w:r>
            <w:r w:rsidR="0016646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  <w:p w:rsidR="00A36E51" w:rsidRPr="00A36E51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к постановлению администрации</w:t>
            </w:r>
          </w:p>
          <w:p w:rsidR="00A36E51" w:rsidRPr="00A36E51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а Пензы</w:t>
            </w:r>
          </w:p>
          <w:p w:rsidR="00C732F5" w:rsidRPr="00C732F5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от _</w:t>
            </w:r>
            <w:r w:rsidR="00AA5CFF" w:rsidRPr="00AA5CFF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30.03.2020</w:t>
            </w: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__ № ___</w:t>
            </w:r>
            <w:r w:rsidR="00AA5CFF" w:rsidRPr="00AA5CFF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429</w:t>
            </w: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____</w:t>
            </w:r>
          </w:p>
        </w:tc>
      </w:tr>
      <w:tr w:rsidR="00A36E51" w:rsidRPr="00C732F5" w:rsidTr="00A36E51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36E51" w:rsidRPr="00C732F5" w:rsidTr="00A36E51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A36E51" w:rsidRDefault="00166464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№ 7</w:t>
            </w:r>
          </w:p>
        </w:tc>
      </w:tr>
      <w:tr w:rsidR="00C732F5" w:rsidRPr="00C732F5" w:rsidTr="00A36E51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муниципальной программе города Пензы</w:t>
            </w:r>
          </w:p>
        </w:tc>
      </w:tr>
      <w:tr w:rsidR="00C732F5" w:rsidRPr="00C732F5" w:rsidTr="00A36E51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Социальная </w:t>
            </w:r>
            <w:bookmarkStart w:id="0" w:name="_GoBack"/>
            <w:bookmarkEnd w:id="0"/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социальное обслуживание</w:t>
            </w:r>
          </w:p>
        </w:tc>
      </w:tr>
      <w:tr w:rsidR="00C732F5" w:rsidRPr="00C732F5" w:rsidTr="00A36E51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 в городе Пензе на 2020-2026 годы"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чет планируемой оценки эффективности муниципальной программы города Пензы </w:t>
            </w: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оциальная поддержка и социальное обслуживание граждан в городе Пензе на 2020-2026 годы"</w:t>
            </w: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166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</w:t>
            </w:r>
            <w:r w:rsidR="001664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C732F5" w:rsidTr="00A920FA">
        <w:trPr>
          <w:trHeight w:val="645"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е- 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базового года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- руемый 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A421BF" w:rsidRPr="00A421BF" w:rsidRDefault="00A421BF" w:rsidP="00A4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21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результат достижения t-ого целевого показателя j-ой подпрограммы</w:t>
            </w:r>
          </w:p>
          <w:p w:rsidR="00A421BF" w:rsidRPr="00A421BF" w:rsidRDefault="00A421BF" w:rsidP="00A4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21B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F2EE95" wp14:editId="1CB7AB42">
                  <wp:extent cx="776522" cy="396815"/>
                  <wp:effectExtent l="0" t="0" r="508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8" cy="39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2F5" w:rsidRPr="00C732F5" w:rsidRDefault="00A421BF" w:rsidP="00A42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421B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31BE2B" wp14:editId="0859647F">
                  <wp:extent cx="689429" cy="35027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010" cy="35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показатель результатив- ности под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9825806" wp14:editId="1877E979">
                  <wp:simplePos x="0" y="0"/>
                  <wp:positionH relativeFrom="column">
                    <wp:posOffset>19936</wp:posOffset>
                  </wp:positionH>
                  <wp:positionV relativeFrom="paragraph">
                    <wp:posOffset>91428</wp:posOffset>
                  </wp:positionV>
                  <wp:extent cx="655607" cy="345057"/>
                  <wp:effectExtent l="0" t="0" r="0" b="0"/>
                  <wp:wrapNone/>
                  <wp:docPr id="1041" name="Рисунок 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50" cy="34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объем средств на реализацию муниципаль-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рограммы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эффициент влияния подпрограммы на эффективность муниципаль- ной программы</w:t>
            </w: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t xml:space="preserve"> 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B449435" wp14:editId="20F69983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1115</wp:posOffset>
                  </wp:positionV>
                  <wp:extent cx="428625" cy="304800"/>
                  <wp:effectExtent l="0" t="0" r="9525" b="0"/>
                  <wp:wrapNone/>
                  <wp:docPr id="1042" name="Рисунок 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рная планируемая результатив- ность муниципаль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F6BEB6A" wp14:editId="5A331D85">
                  <wp:simplePos x="0" y="0"/>
                  <wp:positionH relativeFrom="column">
                    <wp:posOffset>-23279</wp:posOffset>
                  </wp:positionH>
                  <wp:positionV relativeFrom="paragraph">
                    <wp:posOffset>13022</wp:posOffset>
                  </wp:positionV>
                  <wp:extent cx="672860" cy="345057"/>
                  <wp:effectExtent l="0" t="0" r="0" b="0"/>
                  <wp:wrapNone/>
                  <wp:docPr id="1043" name="Рисунок 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результа- тивности достижения i-ого целевого показателя муниципаль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6005340" wp14:editId="0586B996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1275</wp:posOffset>
                  </wp:positionV>
                  <wp:extent cx="533400" cy="276225"/>
                  <wp:effectExtent l="0" t="0" r="0" b="9525"/>
                  <wp:wrapNone/>
                  <wp:docPr id="1044" name="Рисунок 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показатель результа- тивности муниципаль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C8A6239" wp14:editId="03E6D710">
                  <wp:simplePos x="0" y="0"/>
                  <wp:positionH relativeFrom="column">
                    <wp:posOffset>39537</wp:posOffset>
                  </wp:positionH>
                  <wp:positionV relativeFrom="paragraph">
                    <wp:posOffset>19685</wp:posOffset>
                  </wp:positionV>
                  <wp:extent cx="600075" cy="304800"/>
                  <wp:effectExtent l="0" t="0" r="9525" b="0"/>
                  <wp:wrapNone/>
                  <wp:docPr id="1045" name="Рисунок 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2F5" w:rsidRPr="00C732F5" w:rsidTr="00A920FA">
        <w:trPr>
          <w:trHeight w:val="675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375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694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</w:tr>
    </w:tbl>
    <w:p w:rsidR="0068305A" w:rsidRPr="00A920FA" w:rsidRDefault="0068305A" w:rsidP="00A920FA">
      <w:pPr>
        <w:spacing w:after="0"/>
        <w:rPr>
          <w:sz w:val="2"/>
          <w:szCs w:val="2"/>
        </w:rPr>
      </w:pPr>
    </w:p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4683"/>
        <w:gridCol w:w="541"/>
        <w:gridCol w:w="1018"/>
        <w:gridCol w:w="993"/>
        <w:gridCol w:w="1256"/>
        <w:gridCol w:w="1295"/>
        <w:gridCol w:w="1420"/>
        <w:gridCol w:w="1273"/>
        <w:gridCol w:w="1134"/>
        <w:gridCol w:w="958"/>
        <w:gridCol w:w="1310"/>
      </w:tblGrid>
      <w:tr w:rsidR="0087011A" w:rsidRPr="0087011A" w:rsidTr="00347FE0">
        <w:trPr>
          <w:trHeight w:val="495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Пензы "Социальная поддержка и социальное обслуживание граждан в городе Пензе на 2020-2026 годы"</w:t>
            </w:r>
          </w:p>
        </w:tc>
      </w:tr>
      <w:tr w:rsidR="0087011A" w:rsidRPr="0087011A" w:rsidTr="00347FE0">
        <w:trPr>
          <w:trHeight w:val="4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ивших меры социальной поддержки, в общем количестве граждан, имеющих на них пра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7011A" w:rsidRPr="0087011A" w:rsidTr="00347FE0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 из семей, оказавшихся в обстоятельствах, ухудшающих или способных ухудшить условия их жизнедеятельности, получивших услуги по социальной реабилитации в летний период, от общего числа обратившихся за получением услуг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7011A" w:rsidRPr="0087011A" w:rsidTr="00347FE0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ивших социальные услуги в муниципальных учреждениях социального обслуживания, в общем числе граждан, обратившихся за получением социальных услуг в муниципальные учреждения социального обслужи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7011A" w:rsidRPr="0087011A" w:rsidTr="00347FE0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я семей, реализовавших социальные выплаты на улучшение жилищных условий, в общем количестве семей - получателей социальной выплаты на приобретение (строительство) жилья, представивших документы к оплате в текущем году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7011A" w:rsidRPr="0087011A" w:rsidTr="00347FE0">
        <w:trPr>
          <w:trHeight w:val="4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освоения бюджетных средств в общей сумме средств, выделенных на реализацию муниципальной программ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7011A" w:rsidRPr="0087011A" w:rsidTr="00347FE0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жителей из числа многодетных и малообеспеченных семей, имеющих детей первого-второго года жизни, удовлетворенная качеством предоставляемого детского лечебного питания и диетических пищевых продуктов, от общего количества обратившихс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7011A" w:rsidRPr="0087011A" w:rsidTr="00347FE0">
        <w:trPr>
          <w:trHeight w:val="4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рограмме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8 729,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87011A" w:rsidRPr="0087011A" w:rsidTr="00347FE0">
        <w:trPr>
          <w:trHeight w:val="495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 "Предоставление мер социальной поддержки отдельным категориям граждан"</w:t>
            </w:r>
          </w:p>
        </w:tc>
      </w:tr>
      <w:tr w:rsidR="0087011A" w:rsidRPr="0087011A" w:rsidTr="00347FE0">
        <w:trPr>
          <w:trHeight w:val="4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росроченной кредиторской задолженности в части предоставления мер социальной поддержк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7011A" w:rsidRPr="0087011A" w:rsidTr="00347FE0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1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3 59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7011A" w:rsidRPr="0087011A" w:rsidTr="00347FE0">
        <w:trPr>
          <w:trHeight w:val="495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 "Социальная поддержка граждан пожилого возраста и инвалидов, семей с детьми города Пензы"</w:t>
            </w:r>
          </w:p>
        </w:tc>
      </w:tr>
      <w:tr w:rsidR="0087011A" w:rsidRPr="0087011A" w:rsidTr="00347FE0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лучателей качеством  предоставленных социальных услуг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7011A" w:rsidRPr="0087011A" w:rsidTr="00347FE0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веденных культурно-массовых мероприятий от числа запланированны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7011A" w:rsidRPr="0087011A" w:rsidTr="00347FE0">
        <w:trPr>
          <w:trHeight w:val="9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установленных памятников умершим участникам Великой Отечественной войны, ветеранам боевых действий, военной службы, погибшим (умершим) военнослужащим, захороненным в городе Пензе до 1993 года, от запланированного количества памятников на текущий го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7011A" w:rsidRPr="0087011A" w:rsidTr="00347FE0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, находящихся в трудной жизненной ситуации, получивших бесплатные путевки в загородные стационарные детские оздоровительные лагеря Пензенской области, от общего числа обратившихся за получением услуг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7011A" w:rsidRPr="0087011A" w:rsidTr="00347FE0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2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 796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7011A" w:rsidRPr="0087011A" w:rsidTr="00347FE0">
        <w:trPr>
          <w:trHeight w:val="255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3 "Социальная поддержка отдельных категорий граждан в жилищной сфере в городе Пензе"</w:t>
            </w:r>
          </w:p>
        </w:tc>
      </w:tr>
      <w:tr w:rsidR="0087011A" w:rsidRPr="0087011A" w:rsidTr="00347FE0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семей, улучшивших жилищные условия, в общем количестве молодых семей – получателей социальной выплаты на приобретение (строительство) жилья, представивших документы к оплате в текущем году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7011A" w:rsidRPr="0087011A" w:rsidTr="00347FE0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емей, улучшивших жилищные условия, в общем количестве семей - получателей социальных выплат на приобретение или строительство жилья при рождении первого ребенка, представивших документы к оплате в текущем году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7011A" w:rsidRPr="0087011A" w:rsidTr="00347FE0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ногодетных семей, улучшивших жилищные условия, в общем количестве многодетных семей - получателей мер социальной поддержки на улучшение жилищных условий, представивших документы к оплате в текущем году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7011A" w:rsidRPr="0087011A" w:rsidTr="00347FE0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3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573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7011A" w:rsidRPr="0087011A" w:rsidTr="00347FE0">
        <w:trPr>
          <w:trHeight w:val="255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4 "Обеспечение реализации на территории г. Пензы единой политики в сфере социальной поддержки населения"</w:t>
            </w:r>
          </w:p>
        </w:tc>
      </w:tr>
      <w:tr w:rsidR="0087011A" w:rsidRPr="0087011A" w:rsidTr="00347FE0">
        <w:trPr>
          <w:trHeight w:val="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сроченной кредиторской задолженности по оплате труда (включая начисления на оплату труда) в общем объеме расходов на оплату труда (включая начисления на оплату труда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7011A" w:rsidRPr="0087011A" w:rsidTr="00347FE0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4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697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7011A" w:rsidRPr="0087011A" w:rsidTr="00347FE0">
        <w:trPr>
          <w:trHeight w:val="255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5 "Организация обеспечения детским лечебным питанием и диетическими пищевыми продуктами"</w:t>
            </w:r>
          </w:p>
        </w:tc>
      </w:tr>
      <w:tr w:rsidR="0087011A" w:rsidRPr="0087011A" w:rsidTr="00347FE0">
        <w:trPr>
          <w:trHeight w:val="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требителей оказанной услугой по работе "Обеспечение специальными молочными продуктами детского питания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7011A" w:rsidRPr="0087011A" w:rsidTr="00347FE0">
        <w:trPr>
          <w:trHeight w:val="4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11A" w:rsidRPr="0087011A" w:rsidRDefault="0087011A" w:rsidP="00870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лучателей социальных услуг качеством  предоставленных социальных услуг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7011A" w:rsidRPr="0087011A" w:rsidTr="00347FE0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5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064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11A" w:rsidRPr="0087011A" w:rsidRDefault="0087011A" w:rsidP="0087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1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87011A" w:rsidRDefault="0087011A"/>
    <w:sectPr w:rsidR="0087011A" w:rsidSect="00CA75E1">
      <w:headerReference w:type="default" r:id="rId15"/>
      <w:pgSz w:w="16838" w:h="11906" w:orient="landscape"/>
      <w:pgMar w:top="1418" w:right="567" w:bottom="567" w:left="567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67" w:rsidRDefault="00D81767" w:rsidP="00D81767">
      <w:pPr>
        <w:spacing w:after="0" w:line="240" w:lineRule="auto"/>
      </w:pPr>
      <w:r>
        <w:separator/>
      </w:r>
    </w:p>
  </w:endnote>
  <w:endnote w:type="continuationSeparator" w:id="0">
    <w:p w:rsidR="00D81767" w:rsidRDefault="00D81767" w:rsidP="00D8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67" w:rsidRDefault="00D81767" w:rsidP="00D81767">
      <w:pPr>
        <w:spacing w:after="0" w:line="240" w:lineRule="auto"/>
      </w:pPr>
      <w:r>
        <w:separator/>
      </w:r>
    </w:p>
  </w:footnote>
  <w:footnote w:type="continuationSeparator" w:id="0">
    <w:p w:rsidR="00D81767" w:rsidRDefault="00D81767" w:rsidP="00D81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059563"/>
      <w:docPartObj>
        <w:docPartGallery w:val="Page Numbers (Top of Page)"/>
        <w:docPartUnique/>
      </w:docPartObj>
    </w:sdtPr>
    <w:sdtEndPr/>
    <w:sdtContent>
      <w:p w:rsidR="00D81767" w:rsidRDefault="00D817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CFF">
          <w:rPr>
            <w:noProof/>
          </w:rPr>
          <w:t>59</w:t>
        </w:r>
        <w:r>
          <w:fldChar w:fldCharType="end"/>
        </w:r>
      </w:p>
    </w:sdtContent>
  </w:sdt>
  <w:p w:rsidR="00D81767" w:rsidRDefault="00D817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F5"/>
    <w:rsid w:val="000B6500"/>
    <w:rsid w:val="00135D73"/>
    <w:rsid w:val="00166464"/>
    <w:rsid w:val="002A6D64"/>
    <w:rsid w:val="00347FE0"/>
    <w:rsid w:val="005A4A72"/>
    <w:rsid w:val="00616FA9"/>
    <w:rsid w:val="0068305A"/>
    <w:rsid w:val="00704B16"/>
    <w:rsid w:val="007169B4"/>
    <w:rsid w:val="00786DAF"/>
    <w:rsid w:val="007D4AE3"/>
    <w:rsid w:val="0087011A"/>
    <w:rsid w:val="00A36E51"/>
    <w:rsid w:val="00A421BF"/>
    <w:rsid w:val="00A920FA"/>
    <w:rsid w:val="00AA5CFF"/>
    <w:rsid w:val="00B944AD"/>
    <w:rsid w:val="00C732F5"/>
    <w:rsid w:val="00CA75E1"/>
    <w:rsid w:val="00D8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767"/>
  </w:style>
  <w:style w:type="paragraph" w:styleId="a5">
    <w:name w:val="footer"/>
    <w:basedOn w:val="a"/>
    <w:link w:val="a6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767"/>
  </w:style>
  <w:style w:type="paragraph" w:styleId="a7">
    <w:name w:val="Balloon Text"/>
    <w:basedOn w:val="a"/>
    <w:link w:val="a8"/>
    <w:uiPriority w:val="99"/>
    <w:semiHidden/>
    <w:unhideWhenUsed/>
    <w:rsid w:val="00A4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767"/>
  </w:style>
  <w:style w:type="paragraph" w:styleId="a5">
    <w:name w:val="footer"/>
    <w:basedOn w:val="a"/>
    <w:link w:val="a6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767"/>
  </w:style>
  <w:style w:type="paragraph" w:styleId="a7">
    <w:name w:val="Balloon Text"/>
    <w:basedOn w:val="a"/>
    <w:link w:val="a8"/>
    <w:uiPriority w:val="99"/>
    <w:semiHidden/>
    <w:unhideWhenUsed/>
    <w:rsid w:val="00A4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85B6-CCA6-496F-A299-8CB6576D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2-21T07:45:00Z</cp:lastPrinted>
  <dcterms:created xsi:type="dcterms:W3CDTF">2020-02-21T07:45:00Z</dcterms:created>
  <dcterms:modified xsi:type="dcterms:W3CDTF">2020-03-30T08:06:00Z</dcterms:modified>
</cp:coreProperties>
</file>